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809254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017CF" w14:paraId="4F3E29BD" w14:textId="77777777" w:rsidTr="005305E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AE97A46584377840878E03A31F2AEB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8A223A5" w14:textId="77777777" w:rsidR="009017CF" w:rsidRDefault="009017CF" w:rsidP="005305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B</w:t>
                    </w:r>
                  </w:p>
                </w:tc>
              </w:sdtContent>
            </w:sdt>
          </w:tr>
          <w:tr w:rsidR="009017CF" w14:paraId="46DE821F" w14:textId="77777777" w:rsidTr="005305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19C9AC53BE1E3429E7EF5ED67470AC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ED4055D" w14:textId="77777777" w:rsidR="009017CF" w:rsidRDefault="009017CF" w:rsidP="005305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</w:t>
                    </w:r>
                  </w:p>
                </w:tc>
              </w:sdtContent>
            </w:sdt>
          </w:tr>
          <w:tr w:rsidR="009017CF" w14:paraId="7432D240" w14:textId="77777777" w:rsidTr="005305E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FECF16B3606B94DA6FAA5E91C1F186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132C816" w14:textId="77777777" w:rsidR="009017CF" w:rsidRDefault="009017CF" w:rsidP="009017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est Subtitle</w:t>
                    </w:r>
                  </w:p>
                </w:tc>
              </w:sdtContent>
            </w:sdt>
          </w:tr>
          <w:tr w:rsidR="009017CF" w14:paraId="38D3D1BD" w14:textId="77777777" w:rsidTr="005305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B8CE6B" w14:textId="77777777" w:rsidR="009017CF" w:rsidRDefault="009017CF" w:rsidP="009017CF">
                <w:pPr>
                  <w:pStyle w:val="NoSpacing"/>
                </w:pPr>
              </w:p>
            </w:tc>
          </w:tr>
          <w:tr w:rsidR="009017CF" w14:paraId="01171942" w14:textId="77777777" w:rsidTr="005305E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6D04336A832AE741BAFF39D0970D357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1220498" w14:textId="77777777" w:rsidR="009017CF" w:rsidRDefault="009017CF" w:rsidP="005305E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est User</w:t>
                    </w:r>
                  </w:p>
                </w:tc>
              </w:sdtContent>
            </w:sdt>
          </w:tr>
          <w:tr w:rsidR="009017CF" w14:paraId="5C185287" w14:textId="77777777" w:rsidTr="005305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E30AAE0" w14:textId="77777777" w:rsidR="009017CF" w:rsidRDefault="009017CF" w:rsidP="009017C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2C22F3DD" w14:textId="77777777" w:rsidR="009017CF" w:rsidRDefault="009017CF" w:rsidP="009017CF"/>
        <w:p w14:paraId="53F23190" w14:textId="77777777" w:rsidR="009017CF" w:rsidRDefault="009017CF" w:rsidP="009017C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017CF" w14:paraId="58B9DECA" w14:textId="77777777" w:rsidTr="005305E9">
            <w:tc>
              <w:tcPr>
                <w:tcW w:w="5000" w:type="pct"/>
              </w:tcPr>
              <w:p w14:paraId="0D6437B5" w14:textId="73FE00AF" w:rsidR="009017CF" w:rsidRDefault="009017CF" w:rsidP="00F9730B">
                <w:pPr>
                  <w:pStyle w:val="NoSpacing"/>
                </w:pPr>
              </w:p>
            </w:tc>
          </w:tr>
        </w:tbl>
        <w:p w14:paraId="64C77208" w14:textId="77777777" w:rsidR="00D95445" w:rsidRPr="009017CF" w:rsidRDefault="00F9730B" w:rsidP="009017CF"/>
        <w:bookmarkStart w:id="0" w:name="_GoBack" w:displacedByCustomXml="next"/>
        <w:bookmarkEnd w:id="0" w:displacedByCustomXml="next"/>
      </w:sdtContent>
    </w:sdt>
    <w:sectPr w:rsidR="00D95445" w:rsidRPr="009017CF" w:rsidSect="00645B4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2C27C" w14:textId="77777777" w:rsidR="00000000" w:rsidRDefault="00F9730B">
      <w:pPr>
        <w:spacing w:after="0" w:line="240" w:lineRule="auto"/>
      </w:pPr>
      <w:r>
        <w:separator/>
      </w:r>
    </w:p>
  </w:endnote>
  <w:endnote w:type="continuationSeparator" w:id="0">
    <w:p w14:paraId="5CA839EA" w14:textId="77777777" w:rsidR="00000000" w:rsidRDefault="00F9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16"/>
      <w:gridCol w:w="8160"/>
    </w:tblGrid>
    <w:tr w:rsidR="008F0673" w14:paraId="5FB2706C" w14:textId="77777777">
      <w:tc>
        <w:tcPr>
          <w:tcW w:w="918" w:type="dxa"/>
        </w:tcPr>
        <w:p w14:paraId="3DB19EA0" w14:textId="77777777" w:rsidR="008F0673" w:rsidRDefault="009017C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Safeassign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017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21F23EF" w14:textId="77777777" w:rsidR="008F0673" w:rsidRDefault="00F9730B">
          <w:pPr>
            <w:pStyle w:val="Footer"/>
          </w:pPr>
        </w:p>
      </w:tc>
    </w:tr>
  </w:tbl>
  <w:p w14:paraId="5B8FCEF3" w14:textId="77777777" w:rsidR="008F0673" w:rsidRDefault="00F9730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78F3E2" w14:textId="77777777" w:rsidR="00000000" w:rsidRDefault="00F9730B">
      <w:pPr>
        <w:spacing w:after="0" w:line="240" w:lineRule="auto"/>
      </w:pPr>
      <w:r>
        <w:separator/>
      </w:r>
    </w:p>
  </w:footnote>
  <w:footnote w:type="continuationSeparator" w:id="0">
    <w:p w14:paraId="4AC03D7F" w14:textId="77777777" w:rsidR="00000000" w:rsidRDefault="00F9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26E97B7" w14:textId="77777777" w:rsidR="008F0673" w:rsidRDefault="009017C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est</w:t>
        </w:r>
      </w:p>
    </w:sdtContent>
  </w:sdt>
  <w:p w14:paraId="77BF1627" w14:textId="77777777" w:rsidR="008F0673" w:rsidRDefault="00F973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2F"/>
    <w:rsid w:val="0090112F"/>
    <w:rsid w:val="009017CF"/>
    <w:rsid w:val="00D95445"/>
    <w:rsid w:val="00F9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5B8C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CF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7C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7CF"/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17C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7C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17C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17CF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9017CF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17CF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CF"/>
    <w:rPr>
      <w:rFonts w:ascii="Lucida Grande" w:eastAsiaTheme="minorHAnsi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CF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7C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7CF"/>
    <w:rPr>
      <w:rFonts w:eastAsia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017C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17C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17C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17CF"/>
    <w:pPr>
      <w:spacing w:after="100"/>
      <w:ind w:left="440"/>
    </w:pPr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9017CF"/>
    <w:rPr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17CF"/>
    <w:rPr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CF"/>
    <w:rPr>
      <w:rFonts w:ascii="Lucida Grande" w:eastAsiaTheme="minorHAnsi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97A46584377840878E03A31F2A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F82C8-37A4-3E43-BB69-5CFC23BF582B}"/>
      </w:docPartPr>
      <w:docPartBody>
        <w:p w:rsidR="00264604" w:rsidRDefault="008F0F68" w:rsidP="008F0F68">
          <w:pPr>
            <w:pStyle w:val="AE97A46584377840878E03A31F2AEB3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19C9AC53BE1E3429E7EF5ED6747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9BBE0-52A4-784A-BC46-A7BC09C87399}"/>
      </w:docPartPr>
      <w:docPartBody>
        <w:p w:rsidR="00264604" w:rsidRDefault="008F0F68" w:rsidP="008F0F68">
          <w:pPr>
            <w:pStyle w:val="619C9AC53BE1E3429E7EF5ED67470AC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FECF16B3606B94DA6FAA5E91C1F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BAF5-D344-1248-B868-B11CAFD3C3F9}"/>
      </w:docPartPr>
      <w:docPartBody>
        <w:p w:rsidR="00264604" w:rsidRDefault="008F0F68" w:rsidP="008F0F68">
          <w:pPr>
            <w:pStyle w:val="CFECF16B3606B94DA6FAA5E91C1F186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D04336A832AE741BAFF39D0970D3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8C5B-5315-C040-8438-EF50D0C1CD63}"/>
      </w:docPartPr>
      <w:docPartBody>
        <w:p w:rsidR="00264604" w:rsidRDefault="008F0F68" w:rsidP="008F0F68">
          <w:pPr>
            <w:pStyle w:val="6D04336A832AE741BAFF39D0970D357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F68"/>
    <w:rsid w:val="00264604"/>
    <w:rsid w:val="008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7A46584377840878E03A31F2AEB39">
    <w:name w:val="AE97A46584377840878E03A31F2AEB39"/>
    <w:rsid w:val="008F0F68"/>
  </w:style>
  <w:style w:type="paragraph" w:customStyle="1" w:styleId="619C9AC53BE1E3429E7EF5ED67470AC8">
    <w:name w:val="619C9AC53BE1E3429E7EF5ED67470AC8"/>
    <w:rsid w:val="008F0F68"/>
  </w:style>
  <w:style w:type="paragraph" w:customStyle="1" w:styleId="CFECF16B3606B94DA6FAA5E91C1F1861">
    <w:name w:val="CFECF16B3606B94DA6FAA5E91C1F1861"/>
    <w:rsid w:val="008F0F68"/>
  </w:style>
  <w:style w:type="paragraph" w:customStyle="1" w:styleId="6D04336A832AE741BAFF39D0970D3578">
    <w:name w:val="6D04336A832AE741BAFF39D0970D3578"/>
    <w:rsid w:val="008F0F68"/>
  </w:style>
  <w:style w:type="paragraph" w:customStyle="1" w:styleId="A742AC4EA0752D469A6B6EC4FA480E86">
    <w:name w:val="A742AC4EA0752D469A6B6EC4FA480E86"/>
    <w:rsid w:val="008F0F68"/>
  </w:style>
  <w:style w:type="paragraph" w:customStyle="1" w:styleId="F5B289FA663EEC41B0FC7A77C84C5F89">
    <w:name w:val="F5B289FA663EEC41B0FC7A77C84C5F89"/>
    <w:rsid w:val="008F0F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97A46584377840878E03A31F2AEB39">
    <w:name w:val="AE97A46584377840878E03A31F2AEB39"/>
    <w:rsid w:val="008F0F68"/>
  </w:style>
  <w:style w:type="paragraph" w:customStyle="1" w:styleId="619C9AC53BE1E3429E7EF5ED67470AC8">
    <w:name w:val="619C9AC53BE1E3429E7EF5ED67470AC8"/>
    <w:rsid w:val="008F0F68"/>
  </w:style>
  <w:style w:type="paragraph" w:customStyle="1" w:styleId="CFECF16B3606B94DA6FAA5E91C1F1861">
    <w:name w:val="CFECF16B3606B94DA6FAA5E91C1F1861"/>
    <w:rsid w:val="008F0F68"/>
  </w:style>
  <w:style w:type="paragraph" w:customStyle="1" w:styleId="6D04336A832AE741BAFF39D0970D3578">
    <w:name w:val="6D04336A832AE741BAFF39D0970D3578"/>
    <w:rsid w:val="008F0F68"/>
  </w:style>
  <w:style w:type="paragraph" w:customStyle="1" w:styleId="A742AC4EA0752D469A6B6EC4FA480E86">
    <w:name w:val="A742AC4EA0752D469A6B6EC4FA480E86"/>
    <w:rsid w:val="008F0F68"/>
  </w:style>
  <w:style w:type="paragraph" w:customStyle="1" w:styleId="F5B289FA663EEC41B0FC7A77C84C5F89">
    <w:name w:val="F5B289FA663EEC41B0FC7A77C84C5F89"/>
    <w:rsid w:val="008F0F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0A5D909-7A8E-364A-8D08-F067BB21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7</Characters>
  <Application>Microsoft Macintosh Word</Application>
  <DocSecurity>0</DocSecurity>
  <Lines>1</Lines>
  <Paragraphs>1</Paragraphs>
  <ScaleCrop>false</ScaleCrop>
  <Company>BB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>Test Subtitle</dc:subject>
  <dc:creator>Test User</dc:creator>
  <cp:keywords/>
  <dc:description/>
  <cp:lastModifiedBy>Vikas Garg</cp:lastModifiedBy>
  <cp:revision>3</cp:revision>
  <dcterms:created xsi:type="dcterms:W3CDTF">2013-04-02T15:53:00Z</dcterms:created>
  <dcterms:modified xsi:type="dcterms:W3CDTF">2013-04-02T17:01:00Z</dcterms:modified>
</cp:coreProperties>
</file>